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C3" w:rsidRPr="002B3165" w:rsidRDefault="002B3165" w:rsidP="005C220E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B3165">
        <w:rPr>
          <w:rFonts w:ascii="ＭＳ ゴシック" w:eastAsia="ＭＳ ゴシック" w:hAnsi="ＭＳ ゴシック" w:hint="eastAsia"/>
          <w:b/>
          <w:sz w:val="28"/>
          <w:szCs w:val="28"/>
        </w:rPr>
        <w:t>報告様式記載の手引き</w:t>
      </w:r>
    </w:p>
    <w:p w:rsidR="002B3165" w:rsidRPr="00063270" w:rsidRDefault="002B3165" w:rsidP="002B3165">
      <w:pPr>
        <w:rPr>
          <w:rFonts w:asciiTheme="minorEastAsia" w:hAnsiTheme="minorEastAsia"/>
          <w:sz w:val="22"/>
        </w:rPr>
      </w:pPr>
    </w:p>
    <w:p w:rsidR="002B3165" w:rsidRPr="003A1DA8" w:rsidRDefault="002B3165" w:rsidP="002B3165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　第1種共同漁業権</w:t>
      </w:r>
      <w:r w:rsidRPr="003A1DA8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DE1782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Pr="003A1DA8">
        <w:rPr>
          <w:rFonts w:asciiTheme="majorEastAsia" w:eastAsiaTheme="majorEastAsia" w:hAnsiTheme="majorEastAsia" w:hint="eastAsia"/>
          <w:color w:val="000000" w:themeColor="text1"/>
          <w:sz w:val="22"/>
        </w:rPr>
        <w:t>１号</w:t>
      </w:r>
      <w:r w:rsidR="00836B7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記載例参照</w:t>
      </w:r>
      <w:r w:rsidRPr="003A1DA8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2B3165" w:rsidRPr="00120F90" w:rsidRDefault="002B3165" w:rsidP="00120F90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  <w:sz w:val="22"/>
        </w:rPr>
      </w:pPr>
      <w:r w:rsidRPr="00120F90">
        <w:rPr>
          <w:rFonts w:asciiTheme="minorEastAsia" w:hAnsiTheme="minorEastAsia" w:hint="eastAsia"/>
          <w:color w:val="000000" w:themeColor="text1"/>
          <w:sz w:val="22"/>
        </w:rPr>
        <w:t>免許の内容</w:t>
      </w:r>
    </w:p>
    <w:p w:rsidR="002B3165" w:rsidRPr="00120F90" w:rsidRDefault="002B3165" w:rsidP="00120F90">
      <w:pPr>
        <w:ind w:firstLineChars="300" w:firstLine="660"/>
        <w:rPr>
          <w:rFonts w:asciiTheme="minorEastAsia" w:hAnsiTheme="minorEastAsia"/>
          <w:sz w:val="22"/>
        </w:rPr>
      </w:pPr>
      <w:r w:rsidRPr="00120F90">
        <w:rPr>
          <w:rFonts w:asciiTheme="minorEastAsia" w:hAnsiTheme="minorEastAsia" w:hint="eastAsia"/>
          <w:sz w:val="22"/>
        </w:rPr>
        <w:t>漁業権の免許番号，種類及び漁業の名称を記載する。</w:t>
      </w:r>
    </w:p>
    <w:p w:rsidR="002B3165" w:rsidRPr="00120F90" w:rsidRDefault="002B3165" w:rsidP="00120F90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120F90">
        <w:rPr>
          <w:rFonts w:asciiTheme="minorEastAsia" w:hAnsiTheme="minorEastAsia" w:hint="eastAsia"/>
          <w:color w:val="000000" w:themeColor="text1"/>
          <w:sz w:val="22"/>
        </w:rPr>
        <w:t>漁場の活用の状況</w:t>
      </w:r>
    </w:p>
    <w:p w:rsidR="002B3165" w:rsidRPr="00063270" w:rsidRDefault="002B3165" w:rsidP="00120F90">
      <w:pPr>
        <w:ind w:leftChars="200" w:left="42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63270">
        <w:rPr>
          <w:rFonts w:asciiTheme="minorEastAsia" w:hAnsiTheme="minorEastAsia" w:hint="eastAsia"/>
          <w:color w:val="000000" w:themeColor="text1"/>
          <w:sz w:val="22"/>
        </w:rPr>
        <w:t>組合員行使権者の数（人），延べ操業日数（人・日），対象期間中の漁獲量（㎏）を記載する。</w:t>
      </w:r>
    </w:p>
    <w:p w:rsidR="002B3165" w:rsidRPr="00063270" w:rsidRDefault="002B3165" w:rsidP="002B3165">
      <w:pPr>
        <w:ind w:leftChars="300" w:left="85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063270">
        <w:rPr>
          <w:rFonts w:asciiTheme="minorEastAsia" w:hAnsiTheme="minorEastAsia" w:hint="eastAsia"/>
          <w:color w:val="000000" w:themeColor="text1"/>
          <w:sz w:val="22"/>
        </w:rPr>
        <w:t>※　延べ操業日数（人・日）及び対象期間中の漁獲量（㎏）は，現地調査や聞取り，仕切りや操業日誌等から把握する。</w:t>
      </w:r>
    </w:p>
    <w:p w:rsidR="002B3165" w:rsidRPr="00063270" w:rsidRDefault="002B3165" w:rsidP="002B3165">
      <w:pPr>
        <w:rPr>
          <w:rFonts w:asciiTheme="minorEastAsia" w:hAnsiTheme="minorEastAsia"/>
          <w:color w:val="000000" w:themeColor="text1"/>
          <w:sz w:val="22"/>
        </w:rPr>
      </w:pPr>
      <w:r w:rsidRPr="00063270">
        <w:rPr>
          <w:rFonts w:asciiTheme="minorEastAsia" w:hAnsiTheme="minorEastAsia" w:hint="eastAsia"/>
          <w:color w:val="000000" w:themeColor="text1"/>
          <w:sz w:val="22"/>
        </w:rPr>
        <w:t>（３）資源管理に関する取組の実施状況</w:t>
      </w:r>
    </w:p>
    <w:p w:rsidR="002B3165" w:rsidRPr="00063270" w:rsidRDefault="002B3165" w:rsidP="002B3165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063270">
        <w:rPr>
          <w:rFonts w:asciiTheme="minorEastAsia" w:hAnsiTheme="minorEastAsia" w:hint="eastAsia"/>
          <w:sz w:val="22"/>
        </w:rPr>
        <w:t>「資源維持増殖等のために実施している取組」</w:t>
      </w:r>
      <w:r>
        <w:rPr>
          <w:rFonts w:asciiTheme="minorEastAsia" w:hAnsiTheme="minorEastAsia" w:hint="eastAsia"/>
          <w:sz w:val="22"/>
        </w:rPr>
        <w:t>には，種苗放流，休漁日，漁場整備</w:t>
      </w:r>
      <w:r w:rsidRPr="00063270">
        <w:rPr>
          <w:rFonts w:asciiTheme="minorEastAsia" w:hAnsiTheme="minorEastAsia" w:hint="eastAsia"/>
          <w:sz w:val="22"/>
        </w:rPr>
        <w:t>等の取組を記載する。</w:t>
      </w:r>
    </w:p>
    <w:p w:rsidR="002B3165" w:rsidRPr="00063270" w:rsidRDefault="002B3165" w:rsidP="002B3165">
      <w:pPr>
        <w:ind w:leftChars="113" w:left="457" w:hangingChars="100" w:hanging="220"/>
        <w:rPr>
          <w:rFonts w:asciiTheme="minorEastAsia" w:hAnsiTheme="minorEastAsia"/>
          <w:sz w:val="22"/>
        </w:rPr>
      </w:pPr>
      <w:r w:rsidRPr="000632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063270">
        <w:rPr>
          <w:rFonts w:asciiTheme="minorEastAsia" w:hAnsiTheme="minorEastAsia" w:hint="eastAsia"/>
          <w:color w:val="000000" w:themeColor="text1"/>
          <w:sz w:val="22"/>
        </w:rPr>
        <w:t>「</w:t>
      </w:r>
      <w:r w:rsidRPr="00063270">
        <w:rPr>
          <w:rFonts w:asciiTheme="minorEastAsia" w:hAnsiTheme="minorEastAsia" w:hint="eastAsia"/>
          <w:sz w:val="22"/>
        </w:rPr>
        <w:t>その他の取組」</w:t>
      </w:r>
      <w:r>
        <w:rPr>
          <w:rFonts w:asciiTheme="minorEastAsia" w:hAnsiTheme="minorEastAsia" w:hint="eastAsia"/>
          <w:sz w:val="22"/>
        </w:rPr>
        <w:t>には，水産業の体験学習や水産教室</w:t>
      </w:r>
      <w:r w:rsidRPr="00063270">
        <w:rPr>
          <w:rFonts w:asciiTheme="minorEastAsia" w:hAnsiTheme="minorEastAsia" w:hint="eastAsia"/>
          <w:sz w:val="22"/>
        </w:rPr>
        <w:t>の開催等を記載する。</w:t>
      </w:r>
    </w:p>
    <w:p w:rsidR="002B3165" w:rsidRDefault="002B3165" w:rsidP="00E25025">
      <w:pPr>
        <w:rPr>
          <w:rFonts w:asciiTheme="minorEastAsia" w:hAnsiTheme="minorEastAsia"/>
          <w:sz w:val="22"/>
        </w:rPr>
      </w:pPr>
    </w:p>
    <w:p w:rsidR="008B4222" w:rsidRPr="00096CD6" w:rsidRDefault="002B3165" w:rsidP="008B422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8B4222" w:rsidRPr="00096CD6">
        <w:rPr>
          <w:rFonts w:asciiTheme="majorEastAsia" w:eastAsiaTheme="majorEastAsia" w:hAnsiTheme="majorEastAsia" w:hint="eastAsia"/>
          <w:sz w:val="22"/>
        </w:rPr>
        <w:t xml:space="preserve">　第５種共同漁業権（様式</w:t>
      </w:r>
      <w:r w:rsidR="00DE1782">
        <w:rPr>
          <w:rFonts w:asciiTheme="majorEastAsia" w:eastAsiaTheme="majorEastAsia" w:hAnsiTheme="majorEastAsia" w:hint="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２</w:t>
      </w:r>
      <w:r w:rsidR="008B4222" w:rsidRPr="00096CD6">
        <w:rPr>
          <w:rFonts w:asciiTheme="majorEastAsia" w:eastAsiaTheme="majorEastAsia" w:hAnsiTheme="majorEastAsia" w:hint="eastAsia"/>
          <w:sz w:val="22"/>
        </w:rPr>
        <w:t>号</w:t>
      </w:r>
      <w:r w:rsidR="00836B76">
        <w:rPr>
          <w:rFonts w:asciiTheme="majorEastAsia" w:eastAsiaTheme="majorEastAsia" w:hAnsiTheme="majorEastAsia" w:hint="eastAsia"/>
          <w:sz w:val="22"/>
        </w:rPr>
        <w:t xml:space="preserve">　記載例参照</w:t>
      </w:r>
      <w:r w:rsidR="008B4222" w:rsidRPr="00096CD6">
        <w:rPr>
          <w:rFonts w:asciiTheme="majorEastAsia" w:eastAsiaTheme="majorEastAsia" w:hAnsiTheme="majorEastAsia" w:hint="eastAsia"/>
          <w:sz w:val="22"/>
        </w:rPr>
        <w:t>）</w:t>
      </w:r>
    </w:p>
    <w:p w:rsidR="008B4222" w:rsidRPr="00063270" w:rsidRDefault="008B4222" w:rsidP="008B42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資源管理に関する取組の実施状況</w:t>
      </w:r>
    </w:p>
    <w:p w:rsidR="00420705" w:rsidRPr="00420705" w:rsidRDefault="008B4222" w:rsidP="00836B76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有する</w:t>
      </w:r>
      <w:r w:rsidRPr="00063270">
        <w:rPr>
          <w:rFonts w:asciiTheme="minorEastAsia" w:hAnsiTheme="minorEastAsia" w:hint="eastAsia"/>
          <w:sz w:val="22"/>
        </w:rPr>
        <w:t>漁業権全般について</w:t>
      </w:r>
      <w:r w:rsidR="00420705">
        <w:rPr>
          <w:rFonts w:asciiTheme="minorEastAsia" w:hAnsiTheme="minorEastAsia" w:hint="eastAsia"/>
          <w:sz w:val="22"/>
        </w:rPr>
        <w:t>，「漁業権行使規則の取組実績」，「資源維持，増殖等のため実施している取組」，「その他の取組」について</w:t>
      </w:r>
      <w:r w:rsidRPr="00063270">
        <w:rPr>
          <w:rFonts w:asciiTheme="minorEastAsia" w:hAnsiTheme="minorEastAsia" w:hint="eastAsia"/>
          <w:sz w:val="22"/>
        </w:rPr>
        <w:t>記載する</w:t>
      </w:r>
      <w:r>
        <w:rPr>
          <w:rFonts w:asciiTheme="minorEastAsia" w:hAnsiTheme="minorEastAsia" w:hint="eastAsia"/>
          <w:sz w:val="22"/>
        </w:rPr>
        <w:t>。</w:t>
      </w:r>
    </w:p>
    <w:p w:rsidR="008B4222" w:rsidRPr="00063270" w:rsidRDefault="008B4222" w:rsidP="008B42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063270">
        <w:rPr>
          <w:rFonts w:asciiTheme="minorEastAsia" w:hAnsiTheme="minorEastAsia" w:hint="eastAsia"/>
          <w:sz w:val="22"/>
        </w:rPr>
        <w:t>漁場の活用の状況</w:t>
      </w:r>
    </w:p>
    <w:p w:rsidR="00420705" w:rsidRDefault="00420705" w:rsidP="008B4222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漁業権毎に，組合員行使権者数を記載する。</w:t>
      </w:r>
    </w:p>
    <w:p w:rsidR="008B4222" w:rsidRDefault="00420705" w:rsidP="00420705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，漁業種類（漁業の名称）別に，組合員行使権者数と組合員延べ操業日数を記載する（※　漁具・漁法毎に記載しなくてよい）。</w:t>
      </w:r>
    </w:p>
    <w:p w:rsidR="008B4222" w:rsidRPr="008B4222" w:rsidRDefault="008B4222" w:rsidP="008B4222">
      <w:pPr>
        <w:pStyle w:val="aa"/>
        <w:numPr>
          <w:ilvl w:val="0"/>
          <w:numId w:val="15"/>
        </w:numPr>
        <w:ind w:leftChars="0"/>
        <w:rPr>
          <w:rFonts w:asciiTheme="minorEastAsia" w:hAnsiTheme="minorEastAsia"/>
          <w:sz w:val="22"/>
        </w:rPr>
      </w:pPr>
      <w:r w:rsidRPr="008B4222">
        <w:rPr>
          <w:rFonts w:asciiTheme="minorEastAsia" w:hAnsiTheme="minorEastAsia" w:hint="eastAsia"/>
          <w:sz w:val="22"/>
        </w:rPr>
        <w:t>その他</w:t>
      </w:r>
    </w:p>
    <w:p w:rsidR="008B4222" w:rsidRPr="00063270" w:rsidRDefault="009D3C7F" w:rsidP="008B4222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6A10E2">
        <w:rPr>
          <w:rFonts w:asciiTheme="minorEastAsia" w:hAnsiTheme="minorEastAsia" w:hint="eastAsia"/>
          <w:sz w:val="22"/>
        </w:rPr>
        <w:t>遊漁料収入</w:t>
      </w:r>
      <w:r>
        <w:rPr>
          <w:rFonts w:asciiTheme="minorEastAsia" w:hAnsiTheme="minorEastAsia" w:hint="eastAsia"/>
          <w:sz w:val="22"/>
        </w:rPr>
        <w:t>状況」</w:t>
      </w:r>
      <w:r w:rsidR="008B4222" w:rsidRPr="00063270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「</w:t>
      </w:r>
      <w:r w:rsidR="008B4222" w:rsidRPr="00063270">
        <w:rPr>
          <w:rFonts w:asciiTheme="minorEastAsia" w:hAnsiTheme="minorEastAsia" w:hint="eastAsia"/>
          <w:sz w:val="22"/>
        </w:rPr>
        <w:t>魚種別増殖実施量</w:t>
      </w:r>
      <w:r>
        <w:rPr>
          <w:rFonts w:asciiTheme="minorEastAsia" w:hAnsiTheme="minorEastAsia" w:hint="eastAsia"/>
          <w:sz w:val="22"/>
        </w:rPr>
        <w:t>」</w:t>
      </w:r>
      <w:r w:rsidR="008B4222" w:rsidRPr="00063270">
        <w:rPr>
          <w:rFonts w:asciiTheme="minorEastAsia" w:hAnsiTheme="minorEastAsia" w:hint="eastAsia"/>
          <w:sz w:val="22"/>
        </w:rPr>
        <w:t>については，内水面漁場管理委員会のアンケート等で報告済みの場合は，その旨を記載する。</w:t>
      </w:r>
    </w:p>
    <w:p w:rsidR="00E96D1A" w:rsidRDefault="009D3C7F" w:rsidP="008B4222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8B4222" w:rsidRPr="00063270">
        <w:rPr>
          <w:rFonts w:asciiTheme="minorEastAsia" w:hAnsiTheme="minorEastAsia" w:hint="eastAsia"/>
          <w:sz w:val="22"/>
        </w:rPr>
        <w:t>魚種別採捕量</w:t>
      </w:r>
      <w:r w:rsidR="008B4222" w:rsidRPr="00AC5598">
        <w:rPr>
          <w:rFonts w:asciiTheme="minorEastAsia" w:hAnsiTheme="minorEastAsia" w:hint="eastAsia"/>
          <w:sz w:val="22"/>
        </w:rPr>
        <w:t>（</w:t>
      </w:r>
      <w:r w:rsidR="00573105">
        <w:rPr>
          <w:rFonts w:asciiTheme="minorEastAsia" w:hAnsiTheme="minorEastAsia" w:hint="eastAsia"/>
          <w:sz w:val="22"/>
        </w:rPr>
        <w:t>参考</w:t>
      </w:r>
      <w:r w:rsidR="008B4222" w:rsidRPr="00AC5598">
        <w:rPr>
          <w:rFonts w:asciiTheme="minorEastAsia" w:hAnsiTheme="minorEastAsia" w:hint="eastAsia"/>
          <w:sz w:val="22"/>
        </w:rPr>
        <w:t>様式</w:t>
      </w:r>
      <w:r w:rsidR="00573105">
        <w:rPr>
          <w:rFonts w:asciiTheme="minorEastAsia" w:hAnsiTheme="minorEastAsia" w:hint="eastAsia"/>
          <w:sz w:val="22"/>
        </w:rPr>
        <w:t>第</w:t>
      </w:r>
      <w:r w:rsidR="00893CD4">
        <w:rPr>
          <w:rFonts w:asciiTheme="minorEastAsia" w:hAnsiTheme="minorEastAsia" w:hint="eastAsia"/>
          <w:sz w:val="22"/>
        </w:rPr>
        <w:t>2</w:t>
      </w:r>
      <w:r w:rsidR="008B4222" w:rsidRPr="00AC5598">
        <w:rPr>
          <w:rFonts w:asciiTheme="minorEastAsia" w:hAnsiTheme="minorEastAsia" w:hint="eastAsia"/>
          <w:sz w:val="22"/>
        </w:rPr>
        <w:t>-1号）</w:t>
      </w:r>
      <w:r>
        <w:rPr>
          <w:rFonts w:asciiTheme="minorEastAsia" w:hAnsiTheme="minorEastAsia" w:hint="eastAsia"/>
          <w:sz w:val="22"/>
        </w:rPr>
        <w:t>」</w:t>
      </w:r>
      <w:r w:rsidR="008B4222" w:rsidRPr="00063270">
        <w:rPr>
          <w:rFonts w:asciiTheme="minorEastAsia" w:hAnsiTheme="minorEastAsia" w:hint="eastAsia"/>
          <w:sz w:val="22"/>
        </w:rPr>
        <w:t>については，有する漁業権全般における，行使者及び遊漁者の採捕量を，組合員からの聞取り，漁場監視，</w:t>
      </w:r>
      <w:r w:rsidR="00E96D1A">
        <w:rPr>
          <w:rFonts w:asciiTheme="minorEastAsia" w:hAnsiTheme="minorEastAsia" w:hint="eastAsia"/>
          <w:sz w:val="22"/>
        </w:rPr>
        <w:t>遊漁者アンケート，遊漁券の発行枚数などから把握して記載する。</w:t>
      </w:r>
    </w:p>
    <w:p w:rsidR="008B4222" w:rsidRPr="00063270" w:rsidRDefault="00E96D1A" w:rsidP="008B4222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単位は把握可能な単位</w:t>
      </w:r>
      <w:r w:rsidR="009D3C7F">
        <w:rPr>
          <w:rFonts w:asciiTheme="minorEastAsia" w:hAnsiTheme="minorEastAsia" w:hint="eastAsia"/>
          <w:sz w:val="22"/>
        </w:rPr>
        <w:t>で可と</w:t>
      </w:r>
      <w:r>
        <w:rPr>
          <w:rFonts w:asciiTheme="minorEastAsia" w:hAnsiTheme="minorEastAsia" w:hint="eastAsia"/>
          <w:sz w:val="22"/>
        </w:rPr>
        <w:t>する（㎏，匹，尾など）。</w:t>
      </w:r>
    </w:p>
    <w:p w:rsidR="007B42C3" w:rsidRPr="00BE4A45" w:rsidRDefault="00573105" w:rsidP="00BE4A45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様の内容が記載してあれば別資料</w:t>
      </w:r>
      <w:r w:rsidR="008B4222">
        <w:rPr>
          <w:rFonts w:asciiTheme="minorEastAsia" w:hAnsiTheme="minorEastAsia" w:hint="eastAsia"/>
          <w:sz w:val="22"/>
        </w:rPr>
        <w:t>（業務報告書の写し等）</w:t>
      </w:r>
      <w:r w:rsidR="008B4222" w:rsidRPr="002C139D">
        <w:rPr>
          <w:rFonts w:asciiTheme="minorEastAsia" w:hAnsiTheme="minorEastAsia" w:hint="eastAsia"/>
          <w:sz w:val="22"/>
        </w:rPr>
        <w:t>での提出も可とする。</w:t>
      </w:r>
    </w:p>
    <w:sectPr w:rsidR="007B42C3" w:rsidRPr="00BE4A45" w:rsidSect="00F045C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9D" w:rsidRDefault="00FA3C9D" w:rsidP="00FA3C9D">
      <w:r>
        <w:separator/>
      </w:r>
    </w:p>
  </w:endnote>
  <w:endnote w:type="continuationSeparator" w:id="0">
    <w:p w:rsidR="00FA3C9D" w:rsidRDefault="00FA3C9D" w:rsidP="00FA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9D" w:rsidRDefault="00FA3C9D" w:rsidP="00FA3C9D">
      <w:r>
        <w:separator/>
      </w:r>
    </w:p>
  </w:footnote>
  <w:footnote w:type="continuationSeparator" w:id="0">
    <w:p w:rsidR="00FA3C9D" w:rsidRDefault="00FA3C9D" w:rsidP="00FA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8DB"/>
    <w:multiLevelType w:val="hybridMultilevel"/>
    <w:tmpl w:val="BD1A2014"/>
    <w:lvl w:ilvl="0" w:tplc="D4FE9C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19"/>
    <w:multiLevelType w:val="hybridMultilevel"/>
    <w:tmpl w:val="83C232C4"/>
    <w:lvl w:ilvl="0" w:tplc="58AA012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E90623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D64E9"/>
    <w:multiLevelType w:val="hybridMultilevel"/>
    <w:tmpl w:val="F8A6AF28"/>
    <w:lvl w:ilvl="0" w:tplc="7B38B7F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A97515"/>
    <w:multiLevelType w:val="hybridMultilevel"/>
    <w:tmpl w:val="5D2E2D42"/>
    <w:lvl w:ilvl="0" w:tplc="F41A3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B2D26"/>
    <w:multiLevelType w:val="hybridMultilevel"/>
    <w:tmpl w:val="69F67AF6"/>
    <w:lvl w:ilvl="0" w:tplc="CC7C2EB6">
      <w:start w:val="2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AD7C96"/>
    <w:multiLevelType w:val="hybridMultilevel"/>
    <w:tmpl w:val="37B693CA"/>
    <w:lvl w:ilvl="0" w:tplc="15B6301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46827"/>
    <w:multiLevelType w:val="hybridMultilevel"/>
    <w:tmpl w:val="4B4E54B6"/>
    <w:lvl w:ilvl="0" w:tplc="A2C601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1300E4"/>
    <w:multiLevelType w:val="hybridMultilevel"/>
    <w:tmpl w:val="437C7814"/>
    <w:lvl w:ilvl="0" w:tplc="FA4CF62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8150D8"/>
    <w:multiLevelType w:val="hybridMultilevel"/>
    <w:tmpl w:val="1CF080DA"/>
    <w:lvl w:ilvl="0" w:tplc="511E696E">
      <w:start w:val="1"/>
      <w:numFmt w:val="aiueoFullWidth"/>
      <w:lvlText w:val="（%1）"/>
      <w:lvlJc w:val="left"/>
      <w:pPr>
        <w:ind w:left="9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4B733FAE"/>
    <w:multiLevelType w:val="hybridMultilevel"/>
    <w:tmpl w:val="39BE8D4A"/>
    <w:lvl w:ilvl="0" w:tplc="3798504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C728CC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800C93"/>
    <w:multiLevelType w:val="hybridMultilevel"/>
    <w:tmpl w:val="EDCA1052"/>
    <w:lvl w:ilvl="0" w:tplc="425C59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9712291E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27DCB"/>
    <w:multiLevelType w:val="hybridMultilevel"/>
    <w:tmpl w:val="F524FBB2"/>
    <w:lvl w:ilvl="0" w:tplc="1EE0E5A0">
      <w:start w:val="1"/>
      <w:numFmt w:val="aiueoFullWidth"/>
      <w:lvlText w:val="（%1）"/>
      <w:lvlJc w:val="left"/>
      <w:pPr>
        <w:ind w:left="1035" w:hanging="540"/>
      </w:pPr>
      <w:rPr>
        <w:rFonts w:hint="default"/>
      </w:rPr>
    </w:lvl>
    <w:lvl w:ilvl="1" w:tplc="5E8449E2">
      <w:start w:val="3"/>
      <w:numFmt w:val="decimalEnclosedCircle"/>
      <w:lvlText w:val="%2"/>
      <w:lvlJc w:val="left"/>
      <w:pPr>
        <w:ind w:left="12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662604D6"/>
    <w:multiLevelType w:val="hybridMultilevel"/>
    <w:tmpl w:val="E1D06D00"/>
    <w:lvl w:ilvl="0" w:tplc="6256F614">
      <w:start w:val="2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AC0B9F"/>
    <w:multiLevelType w:val="hybridMultilevel"/>
    <w:tmpl w:val="E9A4F99C"/>
    <w:lvl w:ilvl="0" w:tplc="00BC637C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75580431"/>
    <w:multiLevelType w:val="hybridMultilevel"/>
    <w:tmpl w:val="06B0CB4C"/>
    <w:lvl w:ilvl="0" w:tplc="CD083A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B49BA"/>
    <w:multiLevelType w:val="hybridMultilevel"/>
    <w:tmpl w:val="3266FD00"/>
    <w:lvl w:ilvl="0" w:tplc="955ECA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59"/>
    <w:rsid w:val="0002244E"/>
    <w:rsid w:val="00027F32"/>
    <w:rsid w:val="00053D32"/>
    <w:rsid w:val="00063270"/>
    <w:rsid w:val="00066D5B"/>
    <w:rsid w:val="0008024B"/>
    <w:rsid w:val="0008077E"/>
    <w:rsid w:val="00083F59"/>
    <w:rsid w:val="00092820"/>
    <w:rsid w:val="00093003"/>
    <w:rsid w:val="00096CD6"/>
    <w:rsid w:val="000C4B91"/>
    <w:rsid w:val="00101639"/>
    <w:rsid w:val="001133EC"/>
    <w:rsid w:val="00120F90"/>
    <w:rsid w:val="001256E2"/>
    <w:rsid w:val="001270A0"/>
    <w:rsid w:val="001445FD"/>
    <w:rsid w:val="00152323"/>
    <w:rsid w:val="00165F7E"/>
    <w:rsid w:val="0019019F"/>
    <w:rsid w:val="00192E4E"/>
    <w:rsid w:val="001951C9"/>
    <w:rsid w:val="001B4E30"/>
    <w:rsid w:val="001C5975"/>
    <w:rsid w:val="001C69F3"/>
    <w:rsid w:val="001F11E3"/>
    <w:rsid w:val="001F45C9"/>
    <w:rsid w:val="00203139"/>
    <w:rsid w:val="00206988"/>
    <w:rsid w:val="00215532"/>
    <w:rsid w:val="00242C3C"/>
    <w:rsid w:val="002645C0"/>
    <w:rsid w:val="0027570A"/>
    <w:rsid w:val="00281F8F"/>
    <w:rsid w:val="00295DBD"/>
    <w:rsid w:val="002B3165"/>
    <w:rsid w:val="002C139D"/>
    <w:rsid w:val="00311990"/>
    <w:rsid w:val="00367551"/>
    <w:rsid w:val="00386561"/>
    <w:rsid w:val="0039147D"/>
    <w:rsid w:val="003A1DA8"/>
    <w:rsid w:val="003A5833"/>
    <w:rsid w:val="003B1EA2"/>
    <w:rsid w:val="003B6D0F"/>
    <w:rsid w:val="003E18A7"/>
    <w:rsid w:val="00401FB3"/>
    <w:rsid w:val="00406F92"/>
    <w:rsid w:val="00414499"/>
    <w:rsid w:val="00420705"/>
    <w:rsid w:val="004270AD"/>
    <w:rsid w:val="00432ABD"/>
    <w:rsid w:val="0044297B"/>
    <w:rsid w:val="00460F59"/>
    <w:rsid w:val="004629AD"/>
    <w:rsid w:val="004649F9"/>
    <w:rsid w:val="00481F44"/>
    <w:rsid w:val="004977DB"/>
    <w:rsid w:val="004A1DA3"/>
    <w:rsid w:val="004B331E"/>
    <w:rsid w:val="004E0B84"/>
    <w:rsid w:val="004E54AD"/>
    <w:rsid w:val="004F3EE0"/>
    <w:rsid w:val="00505929"/>
    <w:rsid w:val="00517A33"/>
    <w:rsid w:val="0052147F"/>
    <w:rsid w:val="00524EB7"/>
    <w:rsid w:val="00533ADC"/>
    <w:rsid w:val="00537269"/>
    <w:rsid w:val="0054129F"/>
    <w:rsid w:val="00542E73"/>
    <w:rsid w:val="0054432F"/>
    <w:rsid w:val="00553A04"/>
    <w:rsid w:val="005543F5"/>
    <w:rsid w:val="00572509"/>
    <w:rsid w:val="00573105"/>
    <w:rsid w:val="005C220E"/>
    <w:rsid w:val="005D487D"/>
    <w:rsid w:val="005D588D"/>
    <w:rsid w:val="005E1A24"/>
    <w:rsid w:val="005E2FCF"/>
    <w:rsid w:val="005F4FA1"/>
    <w:rsid w:val="005F773D"/>
    <w:rsid w:val="00613D49"/>
    <w:rsid w:val="00613E52"/>
    <w:rsid w:val="006210FA"/>
    <w:rsid w:val="006231A7"/>
    <w:rsid w:val="00636DBC"/>
    <w:rsid w:val="006432A5"/>
    <w:rsid w:val="00651BC8"/>
    <w:rsid w:val="00652C4D"/>
    <w:rsid w:val="00657C4F"/>
    <w:rsid w:val="00664203"/>
    <w:rsid w:val="006718A4"/>
    <w:rsid w:val="00684FC3"/>
    <w:rsid w:val="00686DEF"/>
    <w:rsid w:val="00690B76"/>
    <w:rsid w:val="006A10E2"/>
    <w:rsid w:val="006E2175"/>
    <w:rsid w:val="00723671"/>
    <w:rsid w:val="0072575B"/>
    <w:rsid w:val="0073723D"/>
    <w:rsid w:val="00764373"/>
    <w:rsid w:val="00774539"/>
    <w:rsid w:val="00774A54"/>
    <w:rsid w:val="007829A0"/>
    <w:rsid w:val="007B42C3"/>
    <w:rsid w:val="007D11F9"/>
    <w:rsid w:val="007D327B"/>
    <w:rsid w:val="007E6680"/>
    <w:rsid w:val="007F2DFB"/>
    <w:rsid w:val="00802440"/>
    <w:rsid w:val="00822CFA"/>
    <w:rsid w:val="00823B2D"/>
    <w:rsid w:val="008308AB"/>
    <w:rsid w:val="00836B76"/>
    <w:rsid w:val="00836C41"/>
    <w:rsid w:val="00841B92"/>
    <w:rsid w:val="00844C3C"/>
    <w:rsid w:val="0084674A"/>
    <w:rsid w:val="008641EC"/>
    <w:rsid w:val="008746D7"/>
    <w:rsid w:val="008903FF"/>
    <w:rsid w:val="00893CD4"/>
    <w:rsid w:val="00894793"/>
    <w:rsid w:val="008A0475"/>
    <w:rsid w:val="008B4222"/>
    <w:rsid w:val="008E27CC"/>
    <w:rsid w:val="00903E52"/>
    <w:rsid w:val="00931679"/>
    <w:rsid w:val="00940421"/>
    <w:rsid w:val="00967970"/>
    <w:rsid w:val="0098660E"/>
    <w:rsid w:val="00986DD8"/>
    <w:rsid w:val="009D3C7F"/>
    <w:rsid w:val="009D5208"/>
    <w:rsid w:val="009E3F81"/>
    <w:rsid w:val="009F4D11"/>
    <w:rsid w:val="00A81CB6"/>
    <w:rsid w:val="00A92FB7"/>
    <w:rsid w:val="00A97861"/>
    <w:rsid w:val="00AC5598"/>
    <w:rsid w:val="00AC7E73"/>
    <w:rsid w:val="00AF1151"/>
    <w:rsid w:val="00AF5382"/>
    <w:rsid w:val="00B164A1"/>
    <w:rsid w:val="00B17318"/>
    <w:rsid w:val="00B3716F"/>
    <w:rsid w:val="00B550E5"/>
    <w:rsid w:val="00B6196E"/>
    <w:rsid w:val="00B93168"/>
    <w:rsid w:val="00B96C64"/>
    <w:rsid w:val="00BA4EEF"/>
    <w:rsid w:val="00BB703E"/>
    <w:rsid w:val="00BC6746"/>
    <w:rsid w:val="00BD2C8B"/>
    <w:rsid w:val="00BD3814"/>
    <w:rsid w:val="00BE4A45"/>
    <w:rsid w:val="00BF20A6"/>
    <w:rsid w:val="00BF344A"/>
    <w:rsid w:val="00BF3902"/>
    <w:rsid w:val="00C12D73"/>
    <w:rsid w:val="00C166BA"/>
    <w:rsid w:val="00C3051C"/>
    <w:rsid w:val="00C34393"/>
    <w:rsid w:val="00C34ED9"/>
    <w:rsid w:val="00C70A2D"/>
    <w:rsid w:val="00C80C71"/>
    <w:rsid w:val="00C80FE8"/>
    <w:rsid w:val="00C8467B"/>
    <w:rsid w:val="00C90913"/>
    <w:rsid w:val="00CA15DD"/>
    <w:rsid w:val="00CA4D31"/>
    <w:rsid w:val="00CB55C8"/>
    <w:rsid w:val="00CB69F7"/>
    <w:rsid w:val="00CE2AC9"/>
    <w:rsid w:val="00CE6460"/>
    <w:rsid w:val="00D13ECE"/>
    <w:rsid w:val="00D354E4"/>
    <w:rsid w:val="00D623AC"/>
    <w:rsid w:val="00D7555C"/>
    <w:rsid w:val="00D86BF2"/>
    <w:rsid w:val="00D961A4"/>
    <w:rsid w:val="00DA4F7E"/>
    <w:rsid w:val="00DB6877"/>
    <w:rsid w:val="00DC6500"/>
    <w:rsid w:val="00DD2E3A"/>
    <w:rsid w:val="00DE1782"/>
    <w:rsid w:val="00DE3CDD"/>
    <w:rsid w:val="00E061BC"/>
    <w:rsid w:val="00E143A2"/>
    <w:rsid w:val="00E20A4A"/>
    <w:rsid w:val="00E239BB"/>
    <w:rsid w:val="00E25025"/>
    <w:rsid w:val="00E27F70"/>
    <w:rsid w:val="00E4102E"/>
    <w:rsid w:val="00E44331"/>
    <w:rsid w:val="00E51B41"/>
    <w:rsid w:val="00E63A91"/>
    <w:rsid w:val="00E65320"/>
    <w:rsid w:val="00E76F84"/>
    <w:rsid w:val="00E779D3"/>
    <w:rsid w:val="00E85938"/>
    <w:rsid w:val="00E92853"/>
    <w:rsid w:val="00E96D1A"/>
    <w:rsid w:val="00EB54DA"/>
    <w:rsid w:val="00EC4F90"/>
    <w:rsid w:val="00ED3753"/>
    <w:rsid w:val="00F045C9"/>
    <w:rsid w:val="00F5251A"/>
    <w:rsid w:val="00F632F3"/>
    <w:rsid w:val="00F67FB2"/>
    <w:rsid w:val="00F72117"/>
    <w:rsid w:val="00F85033"/>
    <w:rsid w:val="00F8568B"/>
    <w:rsid w:val="00F90A84"/>
    <w:rsid w:val="00F90F44"/>
    <w:rsid w:val="00F9165C"/>
    <w:rsid w:val="00FA3C9D"/>
    <w:rsid w:val="00FA5F5C"/>
    <w:rsid w:val="00FC66A3"/>
    <w:rsid w:val="00FD2BFC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597D9-798F-4A87-8B4E-6B70ADC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3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C9D"/>
  </w:style>
  <w:style w:type="paragraph" w:styleId="a8">
    <w:name w:val="footer"/>
    <w:basedOn w:val="a"/>
    <w:link w:val="a9"/>
    <w:uiPriority w:val="99"/>
    <w:unhideWhenUsed/>
    <w:rsid w:val="00FA3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C9D"/>
  </w:style>
  <w:style w:type="paragraph" w:styleId="aa">
    <w:name w:val="List Paragraph"/>
    <w:basedOn w:val="a"/>
    <w:uiPriority w:val="34"/>
    <w:qFormat/>
    <w:rsid w:val="000928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2172-8891-42E3-A2BC-A8A0438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堂岡 慎吾</dc:creator>
  <cp:keywords/>
  <dc:description/>
  <cp:lastModifiedBy>小川 憲太</cp:lastModifiedBy>
  <cp:revision>148</cp:revision>
  <cp:lastPrinted>2021-11-16T01:16:00Z</cp:lastPrinted>
  <dcterms:created xsi:type="dcterms:W3CDTF">2021-03-18T00:56:00Z</dcterms:created>
  <dcterms:modified xsi:type="dcterms:W3CDTF">2021-12-13T07:26:00Z</dcterms:modified>
</cp:coreProperties>
</file>